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FD0317" w:rsidRPr="00587FA3" w:rsidTr="0005543D">
        <w:tc>
          <w:tcPr>
            <w:tcW w:w="2943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D0317" w:rsidRPr="00587FA3" w:rsidTr="0005543D">
        <w:tc>
          <w:tcPr>
            <w:tcW w:w="2943" w:type="dxa"/>
          </w:tcPr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 ตรวจสอบแรงงานต่างด้าวผิดกฎหมาย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587FA3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ักดันคนต่างด้าวที่กระทำผิดกฎหมาย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5185C2" wp14:editId="73853200">
                  <wp:extent cx="1128063" cy="514350"/>
                  <wp:effectExtent l="38100" t="0" r="15240" b="19050"/>
                  <wp:docPr id="71" name="รูปภาพ 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:rsidR="00FD0317" w:rsidRPr="00587FA3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FD0317" w:rsidRPr="00D17CBB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        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ได้ประชุมชี้แจงภารกิจ ให้กับ เจ้าหน้าที่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เพื่อออกตรวจสถานประกอบการ เพื่อป้องกันมิให้แรงงานต่างด้าวเข้ามาแอบแฝงทำงานในสถานที่ดังกล่าว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D17CBB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014D20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:rsidR="00FD0317" w:rsidRDefault="00FD0317" w:rsidP="0005543D">
            <w:pPr>
              <w:pStyle w:val="a8"/>
              <w:ind w:left="-4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7DC11A0" wp14:editId="309D090F">
                  <wp:extent cx="1496695" cy="112268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9172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014D20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FD0317" w:rsidRPr="00014D20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:rsidR="00FD0317" w:rsidRDefault="00FD0317" w:rsidP="00FD0317">
      <w:pPr>
        <w:rPr>
          <w:rFonts w:ascii="TH SarabunIT๙" w:hAnsi="TH SarabunIT๙" w:cs="TH SarabunIT๙"/>
        </w:rPr>
      </w:pPr>
    </w:p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FD0317" w:rsidRPr="00587FA3" w:rsidTr="0005543D">
        <w:tc>
          <w:tcPr>
            <w:tcW w:w="2943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:rsidR="00FD0317" w:rsidRPr="003936D0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D0317" w:rsidRPr="00587FA3" w:rsidTr="0005543D">
        <w:tc>
          <w:tcPr>
            <w:tcW w:w="2943" w:type="dxa"/>
          </w:tcPr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ิจกรรม การสกัดกั้นปราบปรามการผลิต การค้า     ยาเสพติด</w:t>
            </w:r>
          </w:p>
          <w:p w:rsidR="00FD0317" w:rsidRPr="00587FA3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สกัดกั้นการนำเข้าส่งออกยาเสพติด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CBF3FB0" wp14:editId="2FFB3667">
                  <wp:extent cx="1128063" cy="514350"/>
                  <wp:effectExtent l="38100" t="0" r="15240" b="19050"/>
                  <wp:docPr id="1124140771" name="รูปภาพ 11241407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:rsidR="00FD0317" w:rsidRPr="00136AA9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ได้รับอนุมัติการตั้งจุดตรวจ จุดสกัด ยาเสพติดในพื้นที่ บนถนนสายเอเชีย          ต.นาบอน อ.นาบอน                 จ.นครศรีธรรมราช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3936D0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พร้อมเจ้าหน้าที่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 ตั้งจุดตรวจ จุดสกัด กั้นยาเสพติด บนถนนสายเอเชีย 41 ต.นาบอน  อ.นาบอน จ.นครศรีธรรมราช</w:t>
            </w:r>
          </w:p>
        </w:tc>
        <w:tc>
          <w:tcPr>
            <w:tcW w:w="3118" w:type="dxa"/>
          </w:tcPr>
          <w:p w:rsidR="00FD0317" w:rsidRDefault="00FD0317" w:rsidP="0005543D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842770" cy="1382395"/>
                  <wp:effectExtent l="0" t="0" r="5080" b="825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0040067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842770" cy="1382395"/>
                  <wp:effectExtent l="0" t="0" r="5080" b="825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0040077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8133FA" w:rsidRDefault="00FD0317" w:rsidP="00FD0317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842770" cy="1382395"/>
                  <wp:effectExtent l="0" t="0" r="5080" b="825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0040073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014D20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:rsidR="00FD0317" w:rsidRPr="00014D20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:rsidR="00FD0317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FD0317" w:rsidRPr="00587FA3" w:rsidTr="0005543D">
        <w:tc>
          <w:tcPr>
            <w:tcW w:w="2943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D0317" w:rsidRPr="00587FA3" w:rsidTr="0005543D">
        <w:tc>
          <w:tcPr>
            <w:tcW w:w="2943" w:type="dxa"/>
          </w:tcPr>
          <w:p w:rsidR="00FD0317" w:rsidRPr="00587FA3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โครงการ ดำเนินงานชุมชนยั่งยืน เพื่อแก้ไขปัญหายาเสพติดแบบครบวงจรตามยุทธศาสตร์ชาติ</w:t>
            </w:r>
          </w:p>
        </w:tc>
        <w:tc>
          <w:tcPr>
            <w:tcW w:w="3686" w:type="dxa"/>
          </w:tcPr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จัดการพื้นที่ที่มีปัญหาการแพร่ระบาดยาเสพติดเกิดจากการจัดการเพื่อเสริมสร้างให้มีพื้นที่ปลอดภัย 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146C34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C562AB" wp14:editId="1766F026">
                  <wp:extent cx="1128063" cy="514350"/>
                  <wp:effectExtent l="38100" t="0" r="15240" b="19050"/>
                  <wp:docPr id="964798759" name="รูปภาพ 964798759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  <w:p w:rsidR="00FD0317" w:rsidRPr="00587FA3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นาบอน </w:t>
            </w:r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่งการให้ พ.ต.ท.สุจินต์  </w:t>
            </w:r>
            <w:proofErr w:type="spellStart"/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รอง </w:t>
            </w:r>
            <w:proofErr w:type="spellStart"/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ข้าราชการตำรวจชุดชุมชนยั่งยืน  อบรมให้ความรู้แก่เจ้าหน้าที่ โด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่วมกับฝ่ายปกครอง เจ้าหน้าที่สาธารณสุข ตำบลทุ่งสง 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113E60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:rsidR="00FD0317" w:rsidRDefault="00FD0317" w:rsidP="0005543D">
            <w:pPr>
              <w:pStyle w:val="a8"/>
              <w:ind w:hanging="720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1558925"/>
                  <wp:effectExtent l="0" t="0" r="8255" b="317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1945464_393152560113062_7575775046568924202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2146E2" w:rsidP="0005543D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1122680"/>
                  <wp:effectExtent l="0" t="0" r="8255" b="127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2626826_393153023446349_6389786796218902973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014D20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FD0317" w:rsidRPr="00014D20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:rsidR="00FD0317" w:rsidRDefault="00FD0317" w:rsidP="00FD0317">
      <w:pPr>
        <w:rPr>
          <w:rFonts w:ascii="TH SarabunIT๙" w:hAnsi="TH SarabunIT๙" w:cs="TH SarabunIT๙"/>
        </w:rPr>
      </w:pPr>
    </w:p>
    <w:p w:rsidR="00FD0317" w:rsidRDefault="00FD0317" w:rsidP="00FD0317">
      <w:pPr>
        <w:rPr>
          <w:rFonts w:ascii="TH SarabunIT๙" w:hAnsi="TH SarabunIT๙" w:cs="TH SarabunIT๙"/>
        </w:rPr>
      </w:pPr>
    </w:p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FD0317" w:rsidRPr="00587FA3" w:rsidTr="0005543D">
        <w:tc>
          <w:tcPr>
            <w:tcW w:w="2943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:rsidR="00FD0317" w:rsidRPr="003936D0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D0317" w:rsidRPr="00587FA3" w:rsidTr="0005543D">
        <w:tc>
          <w:tcPr>
            <w:tcW w:w="2943" w:type="dxa"/>
          </w:tcPr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SAFETY ZONE 4.0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587FA3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นำเทคโนโลยีมาใช้ในการดูแลความปลอดภัยของประชาขน</w:t>
            </w:r>
          </w:p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้องกันอาชญากรรมเชิงรุกผสมผสานแนวคิดเรื่องเมืองอัจฉริยะ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กับแนวคิดที่จะสร้างพื้นที่ปลอดภัย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fety Zo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ขึ้นโดยอาศัยความร่วมมือของทุกภาคส่วนโดยมีเป้าหมายสำคัญ คือการพัฒนารูปแบบวิธีการป้องกันเชิงรุกโดยใช้นวัตกรรมและยึดประชาชนเป็นจุดศูนย์กลาง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A55D656" wp14:editId="2A0C8DAA">
                  <wp:extent cx="1128063" cy="514350"/>
                  <wp:effectExtent l="38100" t="0" r="15240" b="19050"/>
                  <wp:docPr id="1327808146" name="รูปภาพ 1327808146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136AA9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ของสายตรวจในการตรวจบริเวณ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afety Zone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์       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, พ.ต.ท. สุพรชัย  บุญน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 ประชุมชี้แจงภารกิจสายตรวจ เพื่อป้องกันเหตุอาชญากรรม </w:t>
            </w:r>
          </w:p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ยนต์ ตรวจสถานประกอบการ เพื่อป้องกันการโจรกรรม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C23CD1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3936D0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D0317" w:rsidRDefault="00FD0317" w:rsidP="0005543D">
            <w:pPr>
              <w:pStyle w:val="a8"/>
              <w:ind w:hanging="779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2146E2" w:rsidRDefault="002146E2" w:rsidP="0005543D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842770" cy="1382395"/>
                  <wp:effectExtent l="0" t="0" r="5080" b="825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8055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2146E2" w:rsidP="0005543D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842770" cy="1382395"/>
                  <wp:effectExtent l="0" t="0" r="5080" b="825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6092_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014D20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:rsidR="00FD0317" w:rsidRPr="00014D20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:rsidR="00FD0317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FD0317" w:rsidRPr="00587FA3" w:rsidTr="0005543D">
        <w:tc>
          <w:tcPr>
            <w:tcW w:w="2943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D0317" w:rsidRPr="00587FA3" w:rsidTr="0005543D">
        <w:tc>
          <w:tcPr>
            <w:tcW w:w="2943" w:type="dxa"/>
          </w:tcPr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ป้องกันปราบปรามบ่อนการพนัน และควบคุมแหล่งอบายมุข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587FA3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การ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ฐานข้อมูลสถานที่และบุคคลที่เป็นกลุ่มเสี่ยงต่อการเกิดอาชญากรรม ให้ถูกต้อง ครบถ้วน และเป็นปัจจุบัน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6C9A90C" wp14:editId="3167268C">
                  <wp:extent cx="1128063" cy="514350"/>
                  <wp:effectExtent l="38100" t="0" r="15240" b="19050"/>
                  <wp:docPr id="1496130101" name="รูปภาพ 149613010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  <w:p w:rsidR="00FD0317" w:rsidRPr="00587FA3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FD0317" w:rsidRDefault="00FD0317" w:rsidP="002146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</w:t>
            </w:r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จินต์  </w:t>
            </w:r>
            <w:proofErr w:type="spellStart"/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์  รอง </w:t>
            </w:r>
            <w:proofErr w:type="spellStart"/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 ได้ชี้แจงภารกิจข้าราชการตำรวจ เพื่อออกตรวจสถานบริการ สถานบันเทิงฯ เพื่อป้องกันอาชญากรรม ในพื้นที่รับผิดชอบ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014D20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:rsidR="00FD0317" w:rsidRDefault="00FD0317" w:rsidP="0005543D">
            <w:pPr>
              <w:pStyle w:val="a8"/>
              <w:ind w:left="766" w:hanging="854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2146E2" w:rsidRDefault="002146E2" w:rsidP="0005543D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1122680"/>
                  <wp:effectExtent l="0" t="0" r="8255" b="1270"/>
                  <wp:docPr id="1496130080" name="รูปภาพ 149613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784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014D20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FD0317" w:rsidRPr="00014D20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:rsidR="00FD0317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0317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FD0317" w:rsidRPr="00587FA3" w:rsidRDefault="00FD0317" w:rsidP="00FD03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FD0317" w:rsidRPr="00587FA3" w:rsidTr="0005543D">
        <w:tc>
          <w:tcPr>
            <w:tcW w:w="2943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D0317" w:rsidRPr="00587FA3" w:rsidTr="0005543D">
        <w:trPr>
          <w:trHeight w:val="8384"/>
        </w:trPr>
        <w:tc>
          <w:tcPr>
            <w:tcW w:w="2943" w:type="dxa"/>
          </w:tcPr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โครงการ ป้องกันการโจรกรรมรถยนต์ รถจักรยานยนต์ และการแข่งรถในทาง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587FA3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FD0317" w:rsidRPr="00C17A1E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ในการป้องกันการโจรกรรมรถยนต์ รถจักรยานยนต์ และการแข่งรถใน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ทคโนโลยีมาใช้ในการป้องกันรวมถึงภาคีเครือข่ายเข้ามามีส่วนร่วมในการป้องกันฯ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0EED442" wp14:editId="3551B527">
                  <wp:extent cx="1128063" cy="514350"/>
                  <wp:effectExtent l="38100" t="0" r="15240" b="19050"/>
                  <wp:docPr id="112386944" name="รูปภาพ 11238694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:rsidR="00FD0317" w:rsidRPr="00C17A1E" w:rsidRDefault="00FD0317" w:rsidP="00055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:rsidR="00FD0317" w:rsidRPr="00587FA3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พ.ต.อ</w:t>
            </w:r>
            <w:proofErr w:type="spellEnd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14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ภัทร  ศรีเรือง</w:t>
            </w:r>
            <w:bookmarkStart w:id="0" w:name="_GoBack"/>
            <w:bookmarkEnd w:id="0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</w:t>
            </w:r>
            <w:proofErr w:type="spellEnd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ั่งการให้สายตรวจรถยนต์</w:t>
            </w:r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ปฏิบัติหน้าที่เปิดสัญญาณไฟวับวาบในเขตเทศบาลและถนนสายแก้วแสน-นาบอน ถนนสายหนองดี-หลักช้าง ถนนสายเอเชีย41พื้นที่จุดเสียงจุดล่อแหลม เพื่อป้องกันการแข่งรถในทางและป้องกันเหตุอาชญากรรมในพื้นที่รับผิดช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ชอบ </w:t>
            </w:r>
          </w:p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0317" w:rsidRPr="00014D20" w:rsidRDefault="00FD0317" w:rsidP="00055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:rsidR="00FD0317" w:rsidRDefault="00FD0317" w:rsidP="0005543D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ACCE366" wp14:editId="113C85D1">
                  <wp:extent cx="1496695" cy="1122680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195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E135A6B" wp14:editId="6780740A">
                  <wp:extent cx="1496695" cy="2660015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195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2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317" w:rsidRDefault="00FD0317" w:rsidP="0005543D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FD0317" w:rsidRDefault="00FD0317" w:rsidP="0005543D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FD0317" w:rsidRPr="00014D20" w:rsidRDefault="00FD0317" w:rsidP="0005543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FD0317" w:rsidRPr="00014D20" w:rsidRDefault="00FD0317" w:rsidP="00055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:rsidR="00FD0317" w:rsidRPr="00587FA3" w:rsidRDefault="00FD0317" w:rsidP="00FD0317">
      <w:pPr>
        <w:rPr>
          <w:rFonts w:ascii="TH SarabunIT๙" w:hAnsi="TH SarabunIT๙" w:cs="TH SarabunIT๙"/>
        </w:rPr>
      </w:pPr>
    </w:p>
    <w:p w:rsidR="00FD0317" w:rsidRDefault="00FD0317" w:rsidP="00DA276A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C10371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35264C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:rsidTr="00587FA3">
        <w:tc>
          <w:tcPr>
            <w:tcW w:w="2943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:rsidTr="00587FA3">
        <w:tc>
          <w:tcPr>
            <w:tcW w:w="2943" w:type="dxa"/>
          </w:tcPr>
          <w:p w:rsidR="00587FA3" w:rsidRPr="00587FA3" w:rsidRDefault="00FD0317" w:rsidP="003C76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352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ารดำเนินงานด้านชุมชนสัมพันธ์ในหมู่บ้าน/ชุมชนเป้าหมายตามหลักชุมชนเข้มแข็ง</w:t>
            </w:r>
          </w:p>
        </w:tc>
        <w:tc>
          <w:tcPr>
            <w:tcW w:w="3686" w:type="dxa"/>
          </w:tcPr>
          <w:p w:rsidR="00587FA3" w:rsidRDefault="008F7AE3" w:rsidP="003C76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ห้ประชาชนทุกภาคส่วนเข้ามามีส่วนร่วมเป็นพลัง ร่วมคิดร่วมทำร่วมรับผิดชอบช่วยกันแก้ไขปัญหาของชุมชน</w:t>
            </w:r>
          </w:p>
          <w:p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C51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871EB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06D84B" wp14:editId="09A468A7">
                  <wp:extent cx="1128063" cy="514350"/>
                  <wp:effectExtent l="38100" t="0" r="15240" b="19050"/>
                  <wp:docPr id="4" name="รูปภาพ 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3C7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3C7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87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F87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</w:t>
            </w:r>
            <w:r w:rsidR="003C7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656A9" w:rsidRPr="00587FA3" w:rsidRDefault="009656A9" w:rsidP="003C76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C7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35264C" w:rsidRPr="00014D20" w:rsidRDefault="004E7A0C" w:rsidP="003C76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="007C3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="007C3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C7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  <w:r w:rsidR="007C3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ตั้งกลุ่ม</w:t>
            </w:r>
            <w:proofErr w:type="spellStart"/>
            <w:r w:rsidR="007C3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 w:rsidR="007C3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แจ้งข่าวอาชญากรรม เพื่อให้</w:t>
            </w:r>
            <w:r w:rsidR="008F7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มามีส่วนรวม แจ้งเหตุ</w:t>
            </w:r>
            <w:r w:rsidR="007C3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แอพลิ</w:t>
            </w:r>
            <w:proofErr w:type="spellStart"/>
            <w:r w:rsidR="007C3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ชั่น</w:t>
            </w:r>
            <w:proofErr w:type="spellEnd"/>
            <w:r w:rsidR="007C3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proofErr w:type="spellStart"/>
            <w:r w:rsidR="007C3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 w:rsidR="007C3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ลุ่มไล่ล่าตาสัปปะรด กลุ่มเครือข่ายอาชญากรรม เป็นต้น</w:t>
            </w:r>
          </w:p>
          <w:p w:rsidR="00A04E45" w:rsidRDefault="00A04E45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031" w:rsidRDefault="007C3031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031" w:rsidRDefault="007C3031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6D6" w:rsidRDefault="003C76D6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031" w:rsidRPr="00014D20" w:rsidRDefault="007C3031" w:rsidP="003C76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C7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ออกคำสั่งแต่งตั้งชุดชุมชนสัมพันธ์ เพื่อมอบหมายหน้าที่ในการทำงานอย่างชัดเจน</w:t>
            </w:r>
          </w:p>
        </w:tc>
        <w:tc>
          <w:tcPr>
            <w:tcW w:w="2573" w:type="dxa"/>
          </w:tcPr>
          <w:p w:rsidR="00DA276A" w:rsidRDefault="003C76D6" w:rsidP="003C76D6">
            <w:pPr>
              <w:pStyle w:val="a8"/>
              <w:ind w:left="5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898497" cy="1700931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62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09" cy="170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031" w:rsidRDefault="003C76D6" w:rsidP="003C76D6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113182" cy="1576024"/>
                  <wp:effectExtent l="0" t="0" r="0" b="571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62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0" cy="157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632A" w:rsidRDefault="0052632A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031" w:rsidRPr="00014D20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DA276A" w:rsidRPr="00014D20" w:rsidRDefault="003C76D6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1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:rsidR="00DA276A" w:rsidRDefault="00DA276A">
      <w:pPr>
        <w:rPr>
          <w:rFonts w:ascii="TH SarabunIT๙" w:hAnsi="TH SarabunIT๙" w:cs="TH SarabunIT๙"/>
        </w:rPr>
      </w:pPr>
    </w:p>
    <w:p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C10371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014D20" w:rsidRPr="00587FA3" w:rsidRDefault="0035264C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014D20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:rsidTr="003936D0">
        <w:tc>
          <w:tcPr>
            <w:tcW w:w="2943" w:type="dxa"/>
          </w:tcPr>
          <w:p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:rsidTr="003936D0">
        <w:tc>
          <w:tcPr>
            <w:tcW w:w="2943" w:type="dxa"/>
          </w:tcPr>
          <w:p w:rsidR="00014D20" w:rsidRDefault="00FD0317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12C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นำอาสาสมัครตำรวจบ้านเข้ามามีส่วนร่วมในกิจการตำรวจ</w:t>
            </w: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136AA9" w:rsidRDefault="00136AA9" w:rsidP="00F94B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ประชาชนที่มีภูมิลำเนาอยู่ใกล้เคียงกับสถานี เข้ามาม</w:t>
            </w:r>
            <w:r w:rsidR="00F94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ส่วนร่วมในกิจการตำรวจ ลักษณะปฏิ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ติการ เพื่อการรักษาความสงบเรียบร้อย การป้องกันและปราบปรามอาชญากรรม </w:t>
            </w:r>
            <w:r w:rsidR="00F94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ฐานะผู้ช่วยเจ้าพนักงานตามกฎ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</w:t>
            </w: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1EB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06D84B" wp14:editId="09A468A7">
                  <wp:extent cx="1128063" cy="514350"/>
                  <wp:effectExtent l="38100" t="0" r="15240" b="19050"/>
                  <wp:docPr id="1" name="รูปภาพ 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87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F87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</w:t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B0F8E" w:rsidRPr="00136AA9" w:rsidRDefault="006C25B5" w:rsidP="00BC51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:rsidR="003936D0" w:rsidRDefault="003936D0" w:rsidP="00352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52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F94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="00F94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ออกคำสั่งแต่งตั้ง อาสาสมัครตำรวจบ้านเพื่อเข้ามามีส่วนร่วมในการปฏิบัติงานร่วมกับ เจ้าหน้าที่ตำรวจ จำนวน </w:t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4BE0" w:rsidRDefault="00F94B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4BE0" w:rsidRDefault="00F94B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4BE0" w:rsidRDefault="00F94B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4BE0" w:rsidRDefault="00F94B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4BE0" w:rsidRDefault="00F94B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584" w:rsidRDefault="00ED4584" w:rsidP="00BC5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สาสมัครตำรวจบ้าน จำนวน </w:t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 เข้ามามีส่วนร่วมกับ เจ้าหน้าที่ตำรวจ ในการร่วมตั้ง</w:t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 จุดสกัด</w:t>
            </w:r>
            <w:r w:rsidR="00922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้องกันอาชญากรรม ยาเสพติด </w:t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22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ฯ</w:t>
            </w:r>
          </w:p>
          <w:p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Pr="003936D0" w:rsidRDefault="00B12CC6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14D20" w:rsidRDefault="00F94BE0" w:rsidP="00F94BE0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842770" cy="2553970"/>
                  <wp:effectExtent l="0" t="0" r="508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65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2146E2" w:rsidP="00BC51E9">
            <w:pPr>
              <w:pStyle w:val="a8"/>
              <w:ind w:left="3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>
                  <wp:extent cx="1842770" cy="1387475"/>
                  <wp:effectExtent l="0" t="0" r="5080" b="317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28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CC6" w:rsidRPr="00014D20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:rsidR="00014D20" w:rsidRPr="00014D20" w:rsidRDefault="00BC51E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1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:rsidR="00BC51E9" w:rsidRDefault="00BC51E9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C10371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9271D1" w:rsidRPr="00587FA3" w:rsidRDefault="0035264C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9271D1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:rsidTr="00BA45DF">
        <w:tc>
          <w:tcPr>
            <w:tcW w:w="2943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:rsidTr="00BA45DF">
        <w:tc>
          <w:tcPr>
            <w:tcW w:w="2943" w:type="dxa"/>
          </w:tcPr>
          <w:p w:rsidR="009271D1" w:rsidRPr="00587FA3" w:rsidRDefault="00FD0317" w:rsidP="006A7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AD3A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D3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3686" w:type="dxa"/>
          </w:tcPr>
          <w:p w:rsidR="00AD3AE0" w:rsidRDefault="00D95BD8" w:rsidP="006A7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D3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วงหาความร่วมมือ จากทุก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D3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ส่วน ให้มีส่วนร่วมในการป้องกันอาชญากรรม</w:t>
            </w:r>
          </w:p>
          <w:p w:rsidR="00D95BD8" w:rsidRDefault="00D95BD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6C25B5" w:rsidRDefault="00BC51E9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871EB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06D84B" wp14:editId="09A468A7">
                  <wp:extent cx="1128063" cy="514350"/>
                  <wp:effectExtent l="38100" t="0" r="15240" b="19050"/>
                  <wp:docPr id="2" name="รูปภาพ 2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BC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87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F87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:rsidR="003B0F8E" w:rsidRPr="00587FA3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8933CD" w:rsidRDefault="00C43142" w:rsidP="006A7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ภัทร  ศรีเรื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บ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ร่วมกับ เจ้าหน้าที่ตำรวจ ผู้นำชุมชน กำนัน ผู้ใหญ่บ้าน เพื่อให้ประชาชนเข้ามามีส่วนร่วมภาคีเครือข่าย ในการป้องกันอาชญากรรมฯ</w:t>
            </w:r>
          </w:p>
          <w:p w:rsidR="00C43142" w:rsidRDefault="00C43142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3142" w:rsidRDefault="00C43142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3142" w:rsidRDefault="00F002B3" w:rsidP="006A7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ภัทร  ศรีเรื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กับนายกองค์การบริหารส่วนตำบล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ประชาชนเข้ามามีส่วนร่วมภาคีเครือข่าย ในการป้องกันอาชญากรรมฯ</w:t>
            </w:r>
          </w:p>
          <w:p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4AC6" w:rsidRDefault="007D4AC6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AE0" w:rsidRPr="00014D2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:rsidR="008933CD" w:rsidRDefault="00637241" w:rsidP="006A7703">
            <w:pPr>
              <w:pStyle w:val="a8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1122045"/>
                  <wp:effectExtent l="0" t="0" r="8255" b="190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731527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AD3AE0" w:rsidRDefault="008C7CC9" w:rsidP="00637241">
            <w:pPr>
              <w:pStyle w:val="a8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1122045"/>
                  <wp:effectExtent l="0" t="0" r="8255" b="190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264850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9271D1" w:rsidRPr="00014D20" w:rsidRDefault="006A7703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27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C10371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C17A1E" w:rsidRPr="00587FA3" w:rsidRDefault="00894E1D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C17A1E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C17A1E" w:rsidRPr="00587FA3" w:rsidTr="00BA45DF">
        <w:tc>
          <w:tcPr>
            <w:tcW w:w="2943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17A1E" w:rsidRPr="00587FA3" w:rsidTr="00BA45DF">
        <w:tc>
          <w:tcPr>
            <w:tcW w:w="2943" w:type="dxa"/>
          </w:tcPr>
          <w:p w:rsidR="00C17A1E" w:rsidRPr="00587FA3" w:rsidRDefault="00FD0317" w:rsidP="00FD03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894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 เพิ่มประสิทธิภาพการรักษาความปลอดภัยและอำนวยความสะดวกแก่นักท่องเที่ยวในช่วงเทศกาลงานประเพณีและวัฒนธรรม</w:t>
            </w:r>
          </w:p>
        </w:tc>
        <w:tc>
          <w:tcPr>
            <w:tcW w:w="3686" w:type="dxa"/>
          </w:tcPr>
          <w:p w:rsidR="00C17A1E" w:rsidRPr="00C17A1E" w:rsidRDefault="00C17A1E" w:rsidP="006A7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94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ชื่อมั่นในด้านความปลอดภัยในชีวิตและทรัพย์สินให้กับนักท่องเที่ยวและประชาชน ที่เดินทางเข้ามาในพื้นที่</w:t>
            </w: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Pr="00894E1D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00BD" w:rsidRDefault="005D00B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00BD" w:rsidRDefault="005D00B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1EB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06D84B" wp14:editId="09A468A7">
                  <wp:extent cx="1128063" cy="514350"/>
                  <wp:effectExtent l="38100" t="0" r="15240" b="19050"/>
                  <wp:docPr id="7" name="รูปภาพ 7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87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F87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C25B5" w:rsidRPr="00C17A1E" w:rsidRDefault="006C25B5" w:rsidP="006A77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16079F" w:rsidRDefault="004F463F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ภัทร  ศรีเรื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ข้าราชการตำรวจปล่อยแถวระดมกวาดล้างอาชญากรรมช่วงเทศกาลลอยกระทง</w:t>
            </w:r>
          </w:p>
          <w:p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59A" w:rsidRDefault="0039059A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39059A" w:rsidP="006A7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สุจินต์  </w:t>
            </w:r>
            <w:proofErr w:type="spellStart"/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</w:t>
            </w:r>
            <w:r w:rsidR="00076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 w:rsidR="006A7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พวกฯออกตรวจแหล่งท่องเที่ยว ช่วงเทศกาลลอยกระทง เพื่อป้องกันเหตุเนื่องจากมีนักท่องเที่ยวจำนวนมาก</w:t>
            </w:r>
          </w:p>
          <w:p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Pr="0039059A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Pr="00014D20" w:rsidRDefault="00894E1D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:rsidR="0016079F" w:rsidRDefault="006A7703" w:rsidP="006A7703">
            <w:pPr>
              <w:pStyle w:val="a8"/>
              <w:ind w:lef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997585"/>
                  <wp:effectExtent l="0" t="0" r="825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L_977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Pr="004F463F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076E58" w:rsidP="006A7703">
            <w:pPr>
              <w:pStyle w:val="a8"/>
              <w:ind w:lef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1122045"/>
                  <wp:effectExtent l="0" t="0" r="8255" b="190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7697242367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Pr="00014D20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C17A1E" w:rsidRPr="00014D20" w:rsidRDefault="006A7703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C17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:rsidR="00894E1D" w:rsidRPr="00587FA3" w:rsidRDefault="00894E1D" w:rsidP="005D00BD">
      <w:pPr>
        <w:rPr>
          <w:rFonts w:ascii="TH SarabunIT๙" w:hAnsi="TH SarabunIT๙" w:cs="TH SarabunIT๙"/>
        </w:rPr>
      </w:pPr>
    </w:p>
    <w:sectPr w:rsidR="00894E1D" w:rsidRPr="00587FA3" w:rsidSect="00DA276A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6A"/>
    <w:rsid w:val="00014D20"/>
    <w:rsid w:val="00076E58"/>
    <w:rsid w:val="0008576B"/>
    <w:rsid w:val="00136AA9"/>
    <w:rsid w:val="0016079F"/>
    <w:rsid w:val="001F37E9"/>
    <w:rsid w:val="002146E2"/>
    <w:rsid w:val="0035264C"/>
    <w:rsid w:val="0039059A"/>
    <w:rsid w:val="003936D0"/>
    <w:rsid w:val="003B0F8E"/>
    <w:rsid w:val="003C76D6"/>
    <w:rsid w:val="00446A98"/>
    <w:rsid w:val="004B25AA"/>
    <w:rsid w:val="004E7A0C"/>
    <w:rsid w:val="004F463F"/>
    <w:rsid w:val="0052632A"/>
    <w:rsid w:val="0054504D"/>
    <w:rsid w:val="00587FA3"/>
    <w:rsid w:val="005D00BD"/>
    <w:rsid w:val="00637241"/>
    <w:rsid w:val="006932E6"/>
    <w:rsid w:val="006A1887"/>
    <w:rsid w:val="006A7703"/>
    <w:rsid w:val="006B1806"/>
    <w:rsid w:val="006C25B5"/>
    <w:rsid w:val="007C3031"/>
    <w:rsid w:val="007C35F3"/>
    <w:rsid w:val="007D4AC6"/>
    <w:rsid w:val="007F52BE"/>
    <w:rsid w:val="0081399D"/>
    <w:rsid w:val="008401F1"/>
    <w:rsid w:val="008933CD"/>
    <w:rsid w:val="00894E1D"/>
    <w:rsid w:val="008B1E18"/>
    <w:rsid w:val="008B44FF"/>
    <w:rsid w:val="008C7CC9"/>
    <w:rsid w:val="008F099B"/>
    <w:rsid w:val="008F7AE3"/>
    <w:rsid w:val="0092228D"/>
    <w:rsid w:val="009271D1"/>
    <w:rsid w:val="009656A9"/>
    <w:rsid w:val="009C1368"/>
    <w:rsid w:val="00A04E45"/>
    <w:rsid w:val="00AD3AE0"/>
    <w:rsid w:val="00AF5183"/>
    <w:rsid w:val="00B12CC6"/>
    <w:rsid w:val="00BC41B6"/>
    <w:rsid w:val="00BC51E9"/>
    <w:rsid w:val="00BE6394"/>
    <w:rsid w:val="00C10371"/>
    <w:rsid w:val="00C17A1E"/>
    <w:rsid w:val="00C43142"/>
    <w:rsid w:val="00C63D2E"/>
    <w:rsid w:val="00C968B7"/>
    <w:rsid w:val="00D13DAE"/>
    <w:rsid w:val="00D37758"/>
    <w:rsid w:val="00D95BD8"/>
    <w:rsid w:val="00DA276A"/>
    <w:rsid w:val="00EA232E"/>
    <w:rsid w:val="00ED4584"/>
    <w:rsid w:val="00F002B3"/>
    <w:rsid w:val="00F871EB"/>
    <w:rsid w:val="00F94BE0"/>
    <w:rsid w:val="00FD0317"/>
    <w:rsid w:val="00FE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89CF-5A40-488D-A1FA-0C34F23C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10</cp:revision>
  <cp:lastPrinted>2024-02-21T04:09:00Z</cp:lastPrinted>
  <dcterms:created xsi:type="dcterms:W3CDTF">2024-01-15T03:53:00Z</dcterms:created>
  <dcterms:modified xsi:type="dcterms:W3CDTF">2024-04-02T03:55:00Z</dcterms:modified>
</cp:coreProperties>
</file>